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A1E5" w14:textId="6DA9B8B4" w:rsidR="009C032A" w:rsidRPr="009C032A" w:rsidRDefault="00A96297" w:rsidP="009C032A">
      <w:pPr>
        <w:pStyle w:val="berschrift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10A838" wp14:editId="44C1AA3D">
            <wp:simplePos x="0" y="0"/>
            <wp:positionH relativeFrom="column">
              <wp:posOffset>5452745</wp:posOffset>
            </wp:positionH>
            <wp:positionV relativeFrom="paragraph">
              <wp:posOffset>1270</wp:posOffset>
            </wp:positionV>
            <wp:extent cx="981075" cy="967740"/>
            <wp:effectExtent l="0" t="0" r="0" b="0"/>
            <wp:wrapThrough wrapText="bothSides">
              <wp:wrapPolygon edited="0">
                <wp:start x="7270" y="283"/>
                <wp:lineTo x="559" y="4535"/>
                <wp:lineTo x="559" y="7087"/>
                <wp:lineTo x="2517" y="9921"/>
                <wp:lineTo x="3635" y="9921"/>
                <wp:lineTo x="12303" y="14457"/>
                <wp:lineTo x="13981" y="18992"/>
                <wp:lineTo x="15099" y="20409"/>
                <wp:lineTo x="15379" y="20976"/>
                <wp:lineTo x="19573" y="20976"/>
                <wp:lineTo x="19852" y="18992"/>
                <wp:lineTo x="20971" y="14173"/>
                <wp:lineTo x="18734" y="12756"/>
                <wp:lineTo x="11744" y="9921"/>
                <wp:lineTo x="13701" y="9921"/>
                <wp:lineTo x="17336" y="6803"/>
                <wp:lineTo x="17336" y="3969"/>
                <wp:lineTo x="13142" y="1417"/>
                <wp:lineTo x="9786" y="283"/>
                <wp:lineTo x="7270" y="283"/>
              </wp:wrapPolygon>
            </wp:wrapThrough>
            <wp:docPr id="1863517995" name="Grafik 2" descr="Gedank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17995" name="Grafik 1863517995" descr="Gedanken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32A">
        <w:t>ARBEITSBLATT</w:t>
      </w:r>
      <w:r w:rsidR="000C0FE9">
        <w:t xml:space="preserve">: </w:t>
      </w:r>
      <w:r w:rsidR="00BD42F5">
        <w:t>Berufs-Check</w:t>
      </w:r>
    </w:p>
    <w:p w14:paraId="62E36479" w14:textId="54C49D85" w:rsidR="001F21F3" w:rsidRDefault="00A96297" w:rsidP="00091516">
      <w:pPr>
        <w:spacing w:after="0" w:line="360" w:lineRule="auto"/>
        <w:rPr>
          <w:rStyle w:val="Fet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7F761" wp14:editId="0BF58AB6">
                <wp:simplePos x="0" y="0"/>
                <wp:positionH relativeFrom="column">
                  <wp:posOffset>246</wp:posOffset>
                </wp:positionH>
                <wp:positionV relativeFrom="paragraph">
                  <wp:posOffset>120914</wp:posOffset>
                </wp:positionV>
                <wp:extent cx="5192724" cy="507258"/>
                <wp:effectExtent l="0" t="0" r="14605" b="13970"/>
                <wp:wrapNone/>
                <wp:docPr id="7748290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724" cy="507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B1AD463" w14:textId="1EC26E61" w:rsidR="00A96297" w:rsidRDefault="00A96297" w:rsidP="00A96297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ERUF:  </w:t>
                            </w:r>
                            <w:r w:rsidRPr="00A96297">
                              <w:rPr>
                                <w:color w:val="D0CECE" w:themeColor="background2" w:themeShade="E6"/>
                                <w:szCs w:val="20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14:paraId="1F5288CC" w14:textId="77777777" w:rsidR="00A96297" w:rsidRDefault="00A96297" w:rsidP="00A962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C56C1BE" w14:textId="77777777" w:rsidR="00A96297" w:rsidRDefault="00A96297" w:rsidP="00A962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536260" w14:textId="77777777" w:rsidR="00A96297" w:rsidRDefault="00A96297" w:rsidP="00A962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4F1DA3D" w14:textId="77777777" w:rsidR="00A96297" w:rsidRDefault="00A96297" w:rsidP="00A962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4E1613" w14:textId="77777777" w:rsidR="00A96297" w:rsidRDefault="00A96297" w:rsidP="00A962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7B1AE6B" w14:textId="77777777" w:rsidR="00A96297" w:rsidRDefault="00A96297" w:rsidP="00A962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7D1EB5" w14:textId="77777777" w:rsidR="00A96297" w:rsidRDefault="00A96297" w:rsidP="00A962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F7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9.5pt;width:408.9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" fillcolor="#f2f2f2 [3052]" strokecolor="#099" strokeweight="1pt">
                <v:textbox>
                  <w:txbxContent>
                    <w:p w14:paraId="0B1AD463" w14:textId="1EC26E61" w:rsidR="00A96297" w:rsidRDefault="00A96297" w:rsidP="00A96297">
                      <w:pPr>
                        <w:spacing w:before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RUF: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A96297">
                        <w:rPr>
                          <w:color w:val="D0CECE" w:themeColor="background2" w:themeShade="E6"/>
                          <w:szCs w:val="20"/>
                        </w:rPr>
                        <w:t>………………………………………………………………………………………………</w:t>
                      </w:r>
                      <w:r w:rsidRPr="00A96297">
                        <w:rPr>
                          <w:color w:val="D0CECE" w:themeColor="background2" w:themeShade="E6"/>
                          <w:szCs w:val="20"/>
                        </w:rPr>
                        <w:t>……………….</w:t>
                      </w:r>
                    </w:p>
                    <w:p w14:paraId="1F5288CC" w14:textId="77777777" w:rsidR="00A96297" w:rsidRDefault="00A96297" w:rsidP="00A962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3C56C1BE" w14:textId="77777777" w:rsidR="00A96297" w:rsidRDefault="00A96297" w:rsidP="00A96297">
                      <w:pPr>
                        <w:rPr>
                          <w:b/>
                          <w:bCs/>
                        </w:rPr>
                      </w:pPr>
                    </w:p>
                    <w:p w14:paraId="67536260" w14:textId="77777777" w:rsidR="00A96297" w:rsidRDefault="00A96297" w:rsidP="00A96297">
                      <w:pPr>
                        <w:rPr>
                          <w:b/>
                          <w:bCs/>
                        </w:rPr>
                      </w:pPr>
                    </w:p>
                    <w:p w14:paraId="04F1DA3D" w14:textId="77777777" w:rsidR="00A96297" w:rsidRDefault="00A96297" w:rsidP="00A96297">
                      <w:pPr>
                        <w:rPr>
                          <w:b/>
                          <w:bCs/>
                        </w:rPr>
                      </w:pPr>
                    </w:p>
                    <w:p w14:paraId="4D4E1613" w14:textId="77777777" w:rsidR="00A96297" w:rsidRDefault="00A96297" w:rsidP="00A96297">
                      <w:pPr>
                        <w:rPr>
                          <w:b/>
                          <w:bCs/>
                        </w:rPr>
                      </w:pPr>
                    </w:p>
                    <w:p w14:paraId="47B1AE6B" w14:textId="77777777" w:rsidR="00A96297" w:rsidRDefault="00A96297" w:rsidP="00A96297">
                      <w:pPr>
                        <w:rPr>
                          <w:b/>
                          <w:bCs/>
                        </w:rPr>
                      </w:pPr>
                    </w:p>
                    <w:p w14:paraId="067D1EB5" w14:textId="77777777" w:rsidR="00A96297" w:rsidRDefault="00A96297" w:rsidP="00A9629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1DB0F" w14:textId="77777777" w:rsidR="00A96297" w:rsidRDefault="00A96297" w:rsidP="00BD42F5">
      <w:pPr>
        <w:spacing w:after="120" w:line="278" w:lineRule="auto"/>
      </w:pPr>
    </w:p>
    <w:p w14:paraId="2E9D2A10" w14:textId="77777777" w:rsidR="00A96297" w:rsidRDefault="00A96297" w:rsidP="00BD42F5">
      <w:pPr>
        <w:spacing w:after="120" w:line="278" w:lineRule="auto"/>
      </w:pPr>
    </w:p>
    <w:p w14:paraId="6D389103" w14:textId="15DBDC3F" w:rsidR="00BD42F5" w:rsidRDefault="00BD42F5" w:rsidP="009907B2">
      <w:pPr>
        <w:spacing w:line="278" w:lineRule="auto"/>
      </w:pPr>
      <w:r>
        <w:t>Beschreibe den Beruf in einem Satz:</w:t>
      </w:r>
    </w:p>
    <w:p w14:paraId="5A8C4A07" w14:textId="77777777" w:rsidR="001F21F3" w:rsidRDefault="001F21F3" w:rsidP="001F21F3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563CA1C" w14:textId="504D750E" w:rsidR="001F21F3" w:rsidRPr="000912C9" w:rsidRDefault="001F21F3" w:rsidP="001F21F3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F334C24" w14:textId="77777777" w:rsidR="00BD42F5" w:rsidRDefault="00BD42F5" w:rsidP="00A3304C">
      <w:pPr>
        <w:spacing w:line="278" w:lineRule="auto"/>
      </w:pPr>
      <w:r>
        <w:t>Welche Werkzeuge oder Materialien braucht man?</w:t>
      </w:r>
    </w:p>
    <w:p w14:paraId="44E9D2BD" w14:textId="19E32766" w:rsidR="001F21F3" w:rsidRDefault="001F21F3" w:rsidP="001F21F3">
      <w:pPr>
        <w:spacing w:after="0" w:line="480" w:lineRule="auto"/>
        <w:rPr>
          <w:color w:val="AEAAAA" w:themeColor="background2" w:themeShade="BF"/>
          <w:szCs w:val="20"/>
        </w:rPr>
      </w:pPr>
      <w:r w:rsidRPr="001F21F3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FEFE2E0" w14:textId="77777777" w:rsidR="00BD42F5" w:rsidRDefault="00BD42F5" w:rsidP="009907B2">
      <w:pPr>
        <w:spacing w:line="278" w:lineRule="auto"/>
      </w:pPr>
      <w:r>
        <w:t>Was sind typische Aufgaben? / Was gibt es zu tun?</w:t>
      </w:r>
    </w:p>
    <w:p w14:paraId="6DCA6E64" w14:textId="3C84D652" w:rsidR="001F21F3" w:rsidRDefault="001F21F3" w:rsidP="00B83FE8">
      <w:pPr>
        <w:spacing w:after="0" w:line="480" w:lineRule="auto"/>
        <w:rPr>
          <w:color w:val="AEAAAA" w:themeColor="background2" w:themeShade="BF"/>
          <w:szCs w:val="20"/>
        </w:rPr>
      </w:pPr>
      <w:r w:rsidRPr="001F21F3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</w:t>
      </w:r>
    </w:p>
    <w:p w14:paraId="27D56102" w14:textId="77777777" w:rsidR="00BD42F5" w:rsidRDefault="00BD42F5" w:rsidP="00BD42F5">
      <w:pPr>
        <w:spacing w:after="0" w:line="480" w:lineRule="auto"/>
        <w:rPr>
          <w:color w:val="AEAAAA" w:themeColor="background2" w:themeShade="BF"/>
          <w:szCs w:val="20"/>
        </w:rPr>
      </w:pPr>
      <w:r w:rsidRPr="001F21F3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</w:t>
      </w:r>
    </w:p>
    <w:p w14:paraId="3FF75C4C" w14:textId="77777777" w:rsidR="00BD42F5" w:rsidRDefault="00BD42F5" w:rsidP="00BD42F5">
      <w:pPr>
        <w:spacing w:after="0" w:line="480" w:lineRule="auto"/>
        <w:rPr>
          <w:color w:val="AEAAAA" w:themeColor="background2" w:themeShade="BF"/>
          <w:szCs w:val="20"/>
        </w:rPr>
      </w:pPr>
      <w:r w:rsidRPr="001F21F3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</w:t>
      </w:r>
    </w:p>
    <w:p w14:paraId="0914A755" w14:textId="77777777" w:rsidR="00BD42F5" w:rsidRDefault="00BD42F5" w:rsidP="009907B2">
      <w:pPr>
        <w:spacing w:line="278" w:lineRule="auto"/>
      </w:pPr>
      <w:r>
        <w:t>Mit wem arbeitet man zusammen?</w:t>
      </w:r>
    </w:p>
    <w:p w14:paraId="2928A758" w14:textId="77777777" w:rsidR="001F21F3" w:rsidRDefault="001F21F3" w:rsidP="001F21F3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76E2C5E" w14:textId="77777777" w:rsidR="00BD42F5" w:rsidRDefault="00BD42F5" w:rsidP="009907B2">
      <w:pPr>
        <w:spacing w:line="278" w:lineRule="auto"/>
      </w:pPr>
      <w:r>
        <w:t>Wie sind die Arbeitszeiten?</w:t>
      </w:r>
    </w:p>
    <w:p w14:paraId="261ABF00" w14:textId="77777777" w:rsidR="00A96297" w:rsidRDefault="00A96297" w:rsidP="00A96297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1E057EE" w14:textId="17DC28F1" w:rsidR="00A96297" w:rsidRDefault="00A96297" w:rsidP="009907B2">
      <w:pPr>
        <w:spacing w:line="278" w:lineRule="auto"/>
      </w:pPr>
      <w:r>
        <w:t>Wo ist der Arbeitsort?</w:t>
      </w:r>
    </w:p>
    <w:p w14:paraId="7D806009" w14:textId="77777777" w:rsidR="00A96297" w:rsidRDefault="00A96297" w:rsidP="00A96297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E41C00D" w14:textId="77777777" w:rsidR="00A96297" w:rsidRDefault="00A96297" w:rsidP="009907B2">
      <w:pPr>
        <w:spacing w:line="278" w:lineRule="auto"/>
      </w:pPr>
      <w:r>
        <w:t>Welche Fähigkeiten und Interessen sollte man mitbringen?</w:t>
      </w:r>
    </w:p>
    <w:p w14:paraId="6A40A4D2" w14:textId="77777777" w:rsidR="00A96297" w:rsidRPr="000912C9" w:rsidRDefault="00A96297" w:rsidP="00A96297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CFFFBEF" w14:textId="77777777" w:rsidR="00A96297" w:rsidRPr="000912C9" w:rsidRDefault="00A96297" w:rsidP="00A96297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094462D" w14:textId="77777777" w:rsidR="00A96297" w:rsidRDefault="00A96297" w:rsidP="009907B2">
      <w:pPr>
        <w:spacing w:line="278" w:lineRule="auto"/>
      </w:pPr>
      <w:r>
        <w:t xml:space="preserve">Für wen ist der Beruf eher nichts? </w:t>
      </w:r>
    </w:p>
    <w:p w14:paraId="3BE8AD40" w14:textId="77777777" w:rsidR="00A96297" w:rsidRPr="000912C9" w:rsidRDefault="00A96297" w:rsidP="00A96297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4FCD601" w14:textId="77777777" w:rsidR="00A96297" w:rsidRPr="00D52B09" w:rsidRDefault="00A96297" w:rsidP="009907B2">
      <w:pPr>
        <w:spacing w:line="278" w:lineRule="auto"/>
      </w:pPr>
      <w:r>
        <w:t>Das würde mir an dem Beruf gefallen bzw. aus diesen Gründen wäre das eher nichts für mich:</w:t>
      </w:r>
    </w:p>
    <w:p w14:paraId="366C8042" w14:textId="77777777" w:rsidR="001F21F3" w:rsidRDefault="001F21F3" w:rsidP="001F21F3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F86BE6A" w14:textId="77777777" w:rsidR="00A96297" w:rsidRPr="000912C9" w:rsidRDefault="00A96297" w:rsidP="00A96297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CA228C1" w14:textId="77777777" w:rsidR="001F21F3" w:rsidRDefault="001F21F3" w:rsidP="001F21F3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170381D" w14:textId="48867681" w:rsidR="002F3EA8" w:rsidRPr="00496CDA" w:rsidRDefault="00A96297" w:rsidP="00A96297">
      <w:pPr>
        <w:spacing w:line="360" w:lineRule="auto"/>
        <w:rPr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sectPr w:rsidR="002F3EA8" w:rsidRPr="00496CDA" w:rsidSect="00A11033">
      <w:headerReference w:type="default" r:id="rId14"/>
      <w:footerReference w:type="default" r:id="rId15"/>
      <w:pgSz w:w="11906" w:h="16838"/>
      <w:pgMar w:top="851" w:right="851" w:bottom="567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288A" w14:textId="77777777" w:rsidR="00591E2A" w:rsidRDefault="00591E2A" w:rsidP="00DB3C7C">
      <w:pPr>
        <w:spacing w:after="0" w:line="240" w:lineRule="auto"/>
      </w:pPr>
      <w:r>
        <w:separator/>
      </w:r>
    </w:p>
  </w:endnote>
  <w:endnote w:type="continuationSeparator" w:id="0">
    <w:p w14:paraId="000152B1" w14:textId="77777777" w:rsidR="00591E2A" w:rsidRDefault="00591E2A" w:rsidP="00DB3C7C">
      <w:pPr>
        <w:spacing w:after="0" w:line="240" w:lineRule="auto"/>
      </w:pPr>
      <w:r>
        <w:continuationSeparator/>
      </w:r>
    </w:p>
  </w:endnote>
  <w:endnote w:type="continuationNotice" w:id="1">
    <w:p w14:paraId="7425F2F2" w14:textId="77777777" w:rsidR="00591E2A" w:rsidRDefault="00591E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36B2" w14:textId="1FCF1C22" w:rsidR="00DB3C7C" w:rsidRPr="00DB3C7C" w:rsidRDefault="00914F3E" w:rsidP="00DB3C7C">
    <w:pPr>
      <w:pStyle w:val="Fuzeile"/>
      <w:jc w:val="right"/>
      <w:rPr>
        <w:rFonts w:cs="Poppins"/>
        <w:sz w:val="16"/>
        <w:szCs w:val="16"/>
      </w:rPr>
    </w:pPr>
    <w:r>
      <w:rPr>
        <w:rFonts w:cs="Poppins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51E92B8C" wp14:editId="67770A2F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022985" cy="358140"/>
          <wp:effectExtent l="0" t="0" r="5715" b="381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B0C" w:rsidRPr="00DB3C7C">
      <w:rPr>
        <w:rFonts w:cs="Poppins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DEBBE34" wp14:editId="37ECCA80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DB3C7C">
      <w:rPr>
        <w:rFonts w:cs="Poppins"/>
        <w:sz w:val="16"/>
        <w:szCs w:val="16"/>
      </w:rPr>
      <w:t>Autorin: Franziska Bosselmann</w:t>
    </w:r>
    <w:r w:rsidR="00496CDA">
      <w:rPr>
        <w:rFonts w:cs="Poppins"/>
        <w:sz w:val="16"/>
        <w:szCs w:val="16"/>
      </w:rPr>
      <w:t xml:space="preserve"> </w:t>
    </w:r>
    <w:r>
      <w:rPr>
        <w:rFonts w:cs="Poppins"/>
        <w:sz w:val="16"/>
        <w:szCs w:val="16"/>
      </w:rPr>
      <w:br/>
    </w:r>
    <w:proofErr w:type="gramStart"/>
    <w:r>
      <w:rPr>
        <w:rStyle w:val="markedcontent"/>
        <w:rFonts w:cs="Poppins"/>
        <w:sz w:val="16"/>
        <w:szCs w:val="16"/>
      </w:rPr>
      <w:t>V</w:t>
    </w:r>
    <w:r w:rsidR="00DB3C7C" w:rsidRPr="00DB3C7C">
      <w:rPr>
        <w:rStyle w:val="markedcontent"/>
        <w:rFonts w:cs="Poppins"/>
        <w:sz w:val="16"/>
        <w:szCs w:val="16"/>
      </w:rPr>
      <w:t>eröffentlicht</w:t>
    </w:r>
    <w:proofErr w:type="gramEnd"/>
    <w:r w:rsidR="00DB3C7C" w:rsidRPr="00DB3C7C">
      <w:rPr>
        <w:rStyle w:val="markedcontent"/>
        <w:rFonts w:cs="Poppins"/>
        <w:sz w:val="16"/>
        <w:szCs w:val="16"/>
      </w:rPr>
      <w:t xml:space="preserve"> unter der Creative Commons Lizenz 4.0 </w:t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2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883EF" w14:textId="77777777" w:rsidR="00591E2A" w:rsidRDefault="00591E2A" w:rsidP="00DB3C7C">
      <w:pPr>
        <w:spacing w:after="0" w:line="240" w:lineRule="auto"/>
      </w:pPr>
      <w:bookmarkStart w:id="0" w:name="_Hlk81835057"/>
      <w:bookmarkEnd w:id="0"/>
      <w:r>
        <w:separator/>
      </w:r>
    </w:p>
  </w:footnote>
  <w:footnote w:type="continuationSeparator" w:id="0">
    <w:p w14:paraId="344AD4D9" w14:textId="77777777" w:rsidR="00591E2A" w:rsidRDefault="00591E2A" w:rsidP="00DB3C7C">
      <w:pPr>
        <w:spacing w:after="0" w:line="240" w:lineRule="auto"/>
      </w:pPr>
      <w:r>
        <w:continuationSeparator/>
      </w:r>
    </w:p>
  </w:footnote>
  <w:footnote w:type="continuationNotice" w:id="1">
    <w:p w14:paraId="2EF15CA2" w14:textId="77777777" w:rsidR="00591E2A" w:rsidRDefault="00591E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43D3" w14:textId="20FEC87E" w:rsidR="00DB3C7C" w:rsidRPr="00DB3C7C" w:rsidRDefault="00914F3E" w:rsidP="00DB3C7C">
    <w:pPr>
      <w:spacing w:after="40"/>
      <w:rPr>
        <w:rFonts w:cs="Poppins"/>
        <w:bCs/>
        <w:sz w:val="16"/>
        <w:szCs w:val="16"/>
      </w:rPr>
    </w:pPr>
    <w:r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702C7D47" wp14:editId="36A4D5BF">
          <wp:simplePos x="0" y="0"/>
          <wp:positionH relativeFrom="column">
            <wp:posOffset>5196205</wp:posOffset>
          </wp:positionH>
          <wp:positionV relativeFrom="paragraph">
            <wp:posOffset>-15240</wp:posOffset>
          </wp:positionV>
          <wp:extent cx="151130" cy="151130"/>
          <wp:effectExtent l="0" t="0" r="1270" b="1270"/>
          <wp:wrapNone/>
          <wp:docPr id="3" name="Grafik 3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3AE"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6CA8C432" wp14:editId="217B9AC4">
          <wp:simplePos x="0" y="0"/>
          <wp:positionH relativeFrom="column">
            <wp:posOffset>7578090</wp:posOffset>
          </wp:positionH>
          <wp:positionV relativeFrom="paragraph">
            <wp:posOffset>7620</wp:posOffset>
          </wp:positionV>
          <wp:extent cx="143510" cy="143510"/>
          <wp:effectExtent l="0" t="0" r="8890" b="8890"/>
          <wp:wrapNone/>
          <wp:docPr id="25" name="Grafik 25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1F3" w:rsidRPr="001F21F3">
      <w:t xml:space="preserve"> </w:t>
    </w:r>
    <w:r w:rsidR="001F21F3" w:rsidRPr="001F21F3">
      <w:rPr>
        <w:rFonts w:cs="Poppins"/>
        <w:bCs/>
        <w:noProof/>
        <w:sz w:val="16"/>
        <w:szCs w:val="16"/>
      </w:rPr>
      <w:t xml:space="preserve">Unterrichtseinheit zum Thema </w:t>
    </w:r>
    <w:r w:rsidR="00BD42F5">
      <w:rPr>
        <w:rFonts w:cs="Poppins"/>
        <w:bCs/>
        <w:noProof/>
        <w:sz w:val="16"/>
        <w:szCs w:val="16"/>
      </w:rPr>
      <w:t>Berufe</w:t>
    </w:r>
    <w:r w:rsidR="001F21F3" w:rsidRPr="001F21F3">
      <w:rPr>
        <w:rFonts w:cs="Poppins"/>
        <w:bCs/>
        <w:noProof/>
        <w:sz w:val="16"/>
        <w:szCs w:val="16"/>
      </w:rPr>
      <w:tab/>
    </w:r>
    <w:r w:rsidR="001823AE">
      <w:rPr>
        <w:rFonts w:cs="Poppins"/>
        <w:bCs/>
        <w:sz w:val="16"/>
        <w:szCs w:val="16"/>
      </w:rPr>
      <w:tab/>
      <w:t xml:space="preserve">                                                            </w:t>
    </w:r>
    <w:r>
      <w:rPr>
        <w:rFonts w:cs="Poppins"/>
        <w:bCs/>
        <w:sz w:val="16"/>
        <w:szCs w:val="16"/>
      </w:rPr>
      <w:t xml:space="preserve">     </w:t>
    </w:r>
    <w:r w:rsidR="00A11033">
      <w:rPr>
        <w:rFonts w:cs="Poppins"/>
        <w:bCs/>
        <w:sz w:val="16"/>
        <w:szCs w:val="16"/>
      </w:rPr>
      <w:t xml:space="preserve">                           </w:t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1F21F3">
      <w:rPr>
        <w:rFonts w:cs="Poppins"/>
        <w:bCs/>
        <w:sz w:val="16"/>
        <w:szCs w:val="16"/>
      </w:rPr>
      <w:t>Mittelstufe</w:t>
    </w:r>
    <w:r w:rsidR="001823AE">
      <w:rPr>
        <w:rFonts w:cs="Poppins"/>
        <w:bCs/>
        <w:sz w:val="16"/>
        <w:szCs w:val="16"/>
      </w:rPr>
      <w:t xml:space="preserve">, ab Klasse </w:t>
    </w:r>
    <w:r w:rsidR="001F21F3">
      <w:rPr>
        <w:rFonts w:cs="Poppins"/>
        <w:bCs/>
        <w:sz w:val="16"/>
        <w:szCs w:val="16"/>
      </w:rPr>
      <w:t>5</w:t>
    </w:r>
  </w:p>
  <w:p w14:paraId="1404E094" w14:textId="77777777" w:rsidR="00DB3C7C" w:rsidRPr="00DB3C7C" w:rsidRDefault="00DB3C7C">
    <w:pPr>
      <w:pStyle w:val="Kopfzeile"/>
      <w:rPr>
        <w:rFonts w:cs="Poppi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739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7C"/>
    <w:rsid w:val="00020854"/>
    <w:rsid w:val="000717AC"/>
    <w:rsid w:val="000912C9"/>
    <w:rsid w:val="00091516"/>
    <w:rsid w:val="000C0FE9"/>
    <w:rsid w:val="000C65E4"/>
    <w:rsid w:val="000E6574"/>
    <w:rsid w:val="0010728D"/>
    <w:rsid w:val="0017672F"/>
    <w:rsid w:val="001823AE"/>
    <w:rsid w:val="001B7A0A"/>
    <w:rsid w:val="001C362A"/>
    <w:rsid w:val="001E47F7"/>
    <w:rsid w:val="001F21F3"/>
    <w:rsid w:val="0022200B"/>
    <w:rsid w:val="002310DA"/>
    <w:rsid w:val="0027443E"/>
    <w:rsid w:val="002F3EA8"/>
    <w:rsid w:val="00307B85"/>
    <w:rsid w:val="003329FB"/>
    <w:rsid w:val="0034042F"/>
    <w:rsid w:val="003D42EA"/>
    <w:rsid w:val="00400578"/>
    <w:rsid w:val="00413C52"/>
    <w:rsid w:val="00415483"/>
    <w:rsid w:val="00443B67"/>
    <w:rsid w:val="00447BA5"/>
    <w:rsid w:val="00496CDA"/>
    <w:rsid w:val="004A48ED"/>
    <w:rsid w:val="004C5C85"/>
    <w:rsid w:val="004E4F02"/>
    <w:rsid w:val="00511ECC"/>
    <w:rsid w:val="00520E9B"/>
    <w:rsid w:val="00530B9A"/>
    <w:rsid w:val="005808B6"/>
    <w:rsid w:val="00591E2A"/>
    <w:rsid w:val="0059522D"/>
    <w:rsid w:val="0064214C"/>
    <w:rsid w:val="006A3CA4"/>
    <w:rsid w:val="00711601"/>
    <w:rsid w:val="00741C35"/>
    <w:rsid w:val="0075105B"/>
    <w:rsid w:val="007A5AFC"/>
    <w:rsid w:val="008023CF"/>
    <w:rsid w:val="008709D3"/>
    <w:rsid w:val="008D5F63"/>
    <w:rsid w:val="00914F3E"/>
    <w:rsid w:val="00950F8C"/>
    <w:rsid w:val="009643C0"/>
    <w:rsid w:val="0097152E"/>
    <w:rsid w:val="0098691C"/>
    <w:rsid w:val="009907B2"/>
    <w:rsid w:val="009B5C1F"/>
    <w:rsid w:val="009C032A"/>
    <w:rsid w:val="009E779C"/>
    <w:rsid w:val="00A11033"/>
    <w:rsid w:val="00A3304C"/>
    <w:rsid w:val="00A45E70"/>
    <w:rsid w:val="00A54D32"/>
    <w:rsid w:val="00A96297"/>
    <w:rsid w:val="00AD7DE3"/>
    <w:rsid w:val="00AE56BA"/>
    <w:rsid w:val="00B03B0C"/>
    <w:rsid w:val="00B83FE8"/>
    <w:rsid w:val="00BD42F5"/>
    <w:rsid w:val="00C02B7B"/>
    <w:rsid w:val="00CD61C4"/>
    <w:rsid w:val="00D11892"/>
    <w:rsid w:val="00D13777"/>
    <w:rsid w:val="00D722F9"/>
    <w:rsid w:val="00D76725"/>
    <w:rsid w:val="00DB3C7C"/>
    <w:rsid w:val="00DB4431"/>
    <w:rsid w:val="00DD3545"/>
    <w:rsid w:val="00E00A3D"/>
    <w:rsid w:val="00E3093C"/>
    <w:rsid w:val="00E47448"/>
    <w:rsid w:val="00E50FE4"/>
    <w:rsid w:val="00E658BD"/>
    <w:rsid w:val="00EB2838"/>
    <w:rsid w:val="00F429A6"/>
    <w:rsid w:val="00F7795A"/>
    <w:rsid w:val="00FA4094"/>
    <w:rsid w:val="00FC1C41"/>
    <w:rsid w:val="00FE3B18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EC6D"/>
  <w15:chartTrackingRefBased/>
  <w15:docId w15:val="{CBF1F37F-7A55-4C78-82EA-57582486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6CDA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6CDA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CDA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6be59083e541b2b307efcdd1c93fd9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08ea029f-91ac-4794-b57d-a41510e63947</TermId>
        </TermInfo>
      </Terms>
    </e06be59083e541b2b307efcdd1c93fd9>
    <e1fecb3ea9bb46a3b3d9606b9c220a68 xmlns="091ee7c9-1c76-4122-89f4-4edd565c2561">
      <Terms xmlns="http://schemas.microsoft.com/office/infopath/2007/PartnerControls"/>
    </e1fecb3ea9bb46a3b3d9606b9c220a68>
    <d5f666c6ef66426f8f7c8771359049f2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enbildung</TermName>
          <TermId xmlns="http://schemas.microsoft.com/office/infopath/2007/PartnerControls">d5b6dde1-31fe-4b08-9ef7-48d6e29f3b2e</TermId>
        </TermInfo>
      </Terms>
    </d5f666c6ef66426f8f7c8771359049f2>
    <mb_gueltig_bis xmlns="091ee7c9-1c76-4122-89f4-4edd565c2561" xsi:nil="true"/>
    <TaxCatchAll xmlns="091ee7c9-1c76-4122-89f4-4edd565c2561">
      <Value>4</Value>
      <Value>3</Value>
      <Value>2</Value>
      <Value>1</Value>
    </TaxCatchAll>
    <jac9ee2dec3f4f93bde2b253fadcfe7e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IEGEL Ed UM Grundschule</TermName>
          <TermId xmlns="http://schemas.microsoft.com/office/infopath/2007/PartnerControls">9548a303-04a4-4cae-9a2c-a9e0c4eb588d</TermId>
        </TermInfo>
      </Terms>
    </jac9ee2dec3f4f93bde2b253fadcfe7e>
    <cef3f0cd12f1499fbca28207a421cffc xmlns="091ee7c9-1c76-4122-89f4-4edd565c2561">
      <Terms xmlns="http://schemas.microsoft.com/office/infopath/2007/PartnerControls"/>
    </cef3f0cd12f1499fbca28207a421cffc>
    <mb_gueltig_ab xmlns="091ee7c9-1c76-4122-89f4-4edd565c2561" xsi:nil="true"/>
    <mb_DSGVO xmlns="091ee7c9-1c76-4122-89f4-4edd565c2561" xsi:nil="true"/>
    <a61d61dc416146749313f1bbf338c08f xmlns="091ee7c9-1c76-4122-89f4-4edd565c2561">
      <Terms xmlns="http://schemas.microsoft.com/office/infopath/2007/PartnerControls"/>
    </a61d61dc416146749313f1bbf338c08f>
    <l83c6961f1074ca6b329bbc271a0f8a3 xmlns="091ee7c9-1c76-4122-89f4-4edd565c25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 SPIEGEL</TermName>
          <TermId xmlns="http://schemas.microsoft.com/office/infopath/2007/PartnerControls">9ecea1dd-1cf6-4df4-896e-8979a553d90e</TermId>
        </TermInfo>
      </Terms>
    </l83c6961f1074ca6b329bbc271a0f8a3>
    <mb_Vertragsnummer xmlns="091ee7c9-1c76-4122-89f4-4edd565c2561" xsi:nil="true"/>
    <efa8629d3b814e6cba1f179a0a857a80 xmlns="091ee7c9-1c76-4122-89f4-4edd565c2561">
      <Terms xmlns="http://schemas.microsoft.com/office/infopath/2007/PartnerControls"/>
    </efa8629d3b814e6cba1f179a0a857a80>
  </documentManagement>
</p:properties>
</file>

<file path=customXml/item4.xml><?xml version="1.0" encoding="utf-8"?>
<?mso-contentType ?>
<SharedContentType xmlns="Microsoft.SharePoint.Taxonomy.ContentTypeSync" SourceId="b834ae43-f8a4-478a-9376-00b66dd8cb90" ContentTypeId="0x01010035741A8430F2C04BA69CAC3E1A57755601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b_Projektdokument" ma:contentTypeID="0x01010035741A8430F2C04BA69CAC3E1A577556010033BAEE78C2F0E14FAFB603BB481918AD" ma:contentTypeVersion="19" ma:contentTypeDescription="" ma:contentTypeScope="" ma:versionID="9e5b0c60d65cc4a62b790f7691816491">
  <xsd:schema xmlns:xsd="http://www.w3.org/2001/XMLSchema" xmlns:xs="http://www.w3.org/2001/XMLSchema" xmlns:p="http://schemas.microsoft.com/office/2006/metadata/properties" xmlns:ns2="091ee7c9-1c76-4122-89f4-4edd565c2561" targetNamespace="http://schemas.microsoft.com/office/2006/metadata/properties" ma:root="true" ma:fieldsID="5392056dd1c09b1852ab6c540fbd376e" ns2:_="">
    <xsd:import namespace="091ee7c9-1c76-4122-89f4-4edd565c2561"/>
    <xsd:element name="properties">
      <xsd:complexType>
        <xsd:sequence>
          <xsd:element name="documentManagement">
            <xsd:complexType>
              <xsd:all>
                <xsd:element ref="ns2:jac9ee2dec3f4f93bde2b253fadcfe7e" minOccurs="0"/>
                <xsd:element ref="ns2:TaxCatchAll" minOccurs="0"/>
                <xsd:element ref="ns2:TaxCatchAllLabel" minOccurs="0"/>
                <xsd:element ref="ns2:efa8629d3b814e6cba1f179a0a857a80" minOccurs="0"/>
                <xsd:element ref="ns2:e06be59083e541b2b307efcdd1c93fd9" minOccurs="0"/>
                <xsd:element ref="ns2:cef3f0cd12f1499fbca28207a421cffc" minOccurs="0"/>
                <xsd:element ref="ns2:mb_gueltig_ab" minOccurs="0"/>
                <xsd:element ref="ns2:mb_gueltig_bis" minOccurs="0"/>
                <xsd:element ref="ns2:e1fecb3ea9bb46a3b3d9606b9c220a68" minOccurs="0"/>
                <xsd:element ref="ns2:mb_DSGVO" minOccurs="0"/>
                <xsd:element ref="ns2:l83c6961f1074ca6b329bbc271a0f8a3" minOccurs="0"/>
                <xsd:element ref="ns2:a61d61dc416146749313f1bbf338c08f" minOccurs="0"/>
                <xsd:element ref="ns2:d5f666c6ef66426f8f7c8771359049f2" minOccurs="0"/>
                <xsd:element ref="ns2:mb_Vertrags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e7c9-1c76-4122-89f4-4edd565c2561" elementFormDefault="qualified">
    <xsd:import namespace="http://schemas.microsoft.com/office/2006/documentManagement/types"/>
    <xsd:import namespace="http://schemas.microsoft.com/office/infopath/2007/PartnerControls"/>
    <xsd:element name="jac9ee2dec3f4f93bde2b253fadcfe7e" ma:index="8" nillable="true" ma:taxonomy="true" ma:internalName="jac9ee2dec3f4f93bde2b253fadcfe7e" ma:taxonomyFieldName="mb_Projekt" ma:displayName="Projekt" ma:default="" ma:fieldId="{3ac9ee2d-ec3f-4f93-bde2-b253fadcfe7e}" ma:sspId="b834ae43-f8a4-478a-9376-00b66dd8cb90" ma:termSetId="fdf74ec6-3b66-4f83-8948-9f4bc1fbe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ca3d5fc-ad42-4520-b834-b191ab86437f}" ma:internalName="TaxCatchAll" ma:showField="CatchAllData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a3d5fc-ad42-4520-b834-b191ab86437f}" ma:internalName="TaxCatchAllLabel" ma:readOnly="true" ma:showField="CatchAllDataLabel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a8629d3b814e6cba1f179a0a857a80" ma:index="12" nillable="true" ma:taxonomy="true" ma:internalName="efa8629d3b814e6cba1f179a0a857a80" ma:taxonomyFieldName="mb_Organisationsbereich" ma:displayName="Organisationsbereich" ma:readOnly="false" ma:default="" ma:fieldId="{efa8629d-3b81-4e6c-ba1f-179a0a857a80}" ma:sspId="b834ae43-f8a4-478a-9376-00b66dd8cb90" ma:termSetId="b25e4f06-d9d1-4095-a2ee-67f1282f3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6be59083e541b2b307efcdd1c93fd9" ma:index="14" nillable="true" ma:taxonomy="true" ma:internalName="e06be59083e541b2b307efcdd1c93fd9" ma:taxonomyFieldName="mb_Informationsart" ma:displayName="Informationsart" ma:default="" ma:fieldId="{e06be590-83e5-41b2-b307-efcdd1c93fd9}" ma:sspId="b834ae43-f8a4-478a-9376-00b66dd8cb90" ma:termSetId="8a5a8448-dd02-4028-a12c-d90a51391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3f0cd12f1499fbca28207a421cffc" ma:index="16" nillable="true" ma:taxonomy="true" ma:internalName="cef3f0cd12f1499fbca28207a421cffc" ma:taxonomyFieldName="mb_Zielgruppe" ma:displayName="Zielgruppe" ma:default="" ma:fieldId="{cef3f0cd-12f1-499f-bca2-8207a421cffc}" ma:sspId="b834ae43-f8a4-478a-9376-00b66dd8cb90" ma:termSetId="c76a032c-bc59-4c4c-a9ce-63f5cad8c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gueltig_ab" ma:index="18" nillable="true" ma:displayName="gültig ab" ma:format="DateOnly" ma:internalName="mb_gueltig_ab" ma:readOnly="false">
      <xsd:simpleType>
        <xsd:restriction base="dms:DateTime"/>
      </xsd:simpleType>
    </xsd:element>
    <xsd:element name="mb_gueltig_bis" ma:index="19" nillable="true" ma:displayName="gültig bis" ma:format="DateOnly" ma:internalName="mb_gueltig_bis" ma:readOnly="false">
      <xsd:simpleType>
        <xsd:restriction base="dms:DateTime"/>
      </xsd:simpleType>
    </xsd:element>
    <xsd:element name="e1fecb3ea9bb46a3b3d9606b9c220a68" ma:index="20" nillable="true" ma:taxonomy="true" ma:internalName="e1fecb3ea9bb46a3b3d9606b9c220a68" ma:taxonomyFieldName="mb_Dokumentenart" ma:displayName="Dokumentenart" ma:default="" ma:fieldId="{e1fecb3e-a9bb-46a3-b3d9-606b9c220a68}" ma:sspId="b834ae43-f8a4-478a-9376-00b66dd8cb90" ma:termSetId="817aadd5-8675-4780-a1a7-db0e5869faf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_DSGVO" ma:index="22" nillable="true" ma:displayName="DSGVO-relevant" ma:format="Dropdown" ma:internalName="mb_DSGVO">
      <xsd:simpleType>
        <xsd:restriction base="dms:Choice">
          <xsd:enumeration value="ja"/>
          <xsd:enumeration value="nein"/>
          <xsd:enumeration value="weiß ich nicht"/>
        </xsd:restriction>
      </xsd:simpleType>
    </xsd:element>
    <xsd:element name="l83c6961f1074ca6b329bbc271a0f8a3" ma:index="23" nillable="true" ma:taxonomy="true" ma:internalName="l83c6961f1074ca6b329bbc271a0f8a3" ma:taxonomyFieldName="mb_Kunde" ma:displayName="Kunde" ma:default="" ma:fieldId="{583c6961-f107-4ca6-b329-bbc271a0f8a3}" ma:sspId="b834ae43-f8a4-478a-9376-00b66dd8cb90" ma:termSetId="07ac4a29-fd29-425d-9ac6-522c33d87a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d61dc416146749313f1bbf338c08f" ma:index="25" nillable="true" ma:taxonomy="true" ma:internalName="a61d61dc416146749313f1bbf338c08f" ma:taxonomyFieldName="mb_Thema" ma:displayName="Thema" ma:default="" ma:fieldId="{a61d61dc-4161-4674-9313-f1bbf338c08f}" ma:sspId="b834ae43-f8a4-478a-9376-00b66dd8cb90" ma:termSetId="1f8cf039-9ab4-4306-9427-5853c72af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f666c6ef66426f8f7c8771359049f2" ma:index="27" nillable="true" ma:taxonomy="true" ma:internalName="d5f666c6ef66426f8f7c8771359049f2" ma:taxonomyFieldName="mb_Unternehmensbereich" ma:displayName="Unternehmensbereich" ma:readOnly="false" ma:default="1;#Medienbildung|d5b6dde1-31fe-4b08-9ef7-48d6e29f3b2e" ma:fieldId="{d5f666c6-ef66-426f-8f7c-8771359049f2}" ma:sspId="b834ae43-f8a4-478a-9376-00b66dd8cb90" ma:termSetId="42516089-7580-4044-8243-6a082885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Vertragsnummer" ma:index="29" nillable="true" ma:displayName="Vertragsnummer" ma:format="Dropdown" ma:internalName="mb_Vertragsnummer">
      <xsd:simpleType>
        <xsd:restriction base="dms:Choice">
          <xsd:enumeration value="21.2"/>
          <xsd:enumeration value="21.1"/>
          <xsd:enumeration value="20.2"/>
          <xsd:enumeration value="20.1"/>
          <xsd:enumeration value="19.2"/>
          <xsd:enumeration value="19.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E6DFC-138E-4BFE-B685-974A46A46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C2834-E4FD-48A3-A6EC-16531C6FA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0F9D1-C58C-471A-8EFB-52F95E851CB2}">
  <ds:schemaRefs>
    <ds:schemaRef ds:uri="http://schemas.microsoft.com/office/2006/metadata/properties"/>
    <ds:schemaRef ds:uri="http://schemas.microsoft.com/office/infopath/2007/PartnerControls"/>
    <ds:schemaRef ds:uri="091ee7c9-1c76-4122-89f4-4edd565c2561"/>
  </ds:schemaRefs>
</ds:datastoreItem>
</file>

<file path=customXml/itemProps4.xml><?xml version="1.0" encoding="utf-8"?>
<ds:datastoreItem xmlns:ds="http://schemas.openxmlformats.org/officeDocument/2006/customXml" ds:itemID="{8F2BF895-E29A-4ED2-B5A6-EA17670DA85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345614-6747-4217-9A17-4C94AAAF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e7c9-1c76-4122-89f4-4edd565c2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Karen Schönherr - medienblau</cp:lastModifiedBy>
  <cp:revision>8</cp:revision>
  <dcterms:created xsi:type="dcterms:W3CDTF">2025-10-23T11:18:00Z</dcterms:created>
  <dcterms:modified xsi:type="dcterms:W3CDTF">2025-10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41A8430F2C04BA69CAC3E1A577556010033BAEE78C2F0E14FAFB603BB481918AD</vt:lpwstr>
  </property>
  <property fmtid="{D5CDD505-2E9C-101B-9397-08002B2CF9AE}" pid="3" name="mb_Unternehmensbereich">
    <vt:lpwstr>1;#Medienbildung|d5b6dde1-31fe-4b08-9ef7-48d6e29f3b2e</vt:lpwstr>
  </property>
  <property fmtid="{D5CDD505-2E9C-101B-9397-08002B2CF9AE}" pid="4" name="mb_Organisationsbereich">
    <vt:lpwstr/>
  </property>
  <property fmtid="{D5CDD505-2E9C-101B-9397-08002B2CF9AE}" pid="5" name="mb_Kunde">
    <vt:lpwstr>2;#DER SPIEGEL|9ecea1dd-1cf6-4df4-896e-8979a553d90e</vt:lpwstr>
  </property>
  <property fmtid="{D5CDD505-2E9C-101B-9397-08002B2CF9AE}" pid="6" name="MediaServiceImageTags">
    <vt:lpwstr/>
  </property>
  <property fmtid="{D5CDD505-2E9C-101B-9397-08002B2CF9AE}" pid="7" name="mb_Dokumentenart">
    <vt:lpwstr/>
  </property>
  <property fmtid="{D5CDD505-2E9C-101B-9397-08002B2CF9AE}" pid="8" name="mb_Projekt">
    <vt:lpwstr>3;#SPIEGEL Ed UM Grundschule|9548a303-04a4-4cae-9a2c-a9e0c4eb588d</vt:lpwstr>
  </property>
  <property fmtid="{D5CDD505-2E9C-101B-9397-08002B2CF9AE}" pid="9" name="mb_Thema">
    <vt:lpwstr/>
  </property>
  <property fmtid="{D5CDD505-2E9C-101B-9397-08002B2CF9AE}" pid="10" name="mb_Informationsart">
    <vt:lpwstr>4;#Dokument|08ea029f-91ac-4794-b57d-a41510e63947</vt:lpwstr>
  </property>
  <property fmtid="{D5CDD505-2E9C-101B-9397-08002B2CF9AE}" pid="11" name="lcf76f155ced4ddcb4097134ff3c332f">
    <vt:lpwstr/>
  </property>
  <property fmtid="{D5CDD505-2E9C-101B-9397-08002B2CF9AE}" pid="12" name="mb_Zielgruppe">
    <vt:lpwstr/>
  </property>
</Properties>
</file>